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6E01" w14:textId="77777777" w:rsidR="007A0588" w:rsidRDefault="007A0588" w:rsidP="007A0588">
      <w:pPr>
        <w:jc w:val="center"/>
        <w:rPr>
          <w:rFonts w:ascii="Arial" w:hAnsi="Arial" w:cs="Arial"/>
          <w:b/>
          <w:sz w:val="24"/>
          <w:szCs w:val="24"/>
          <w:lang w:val="lv-LV"/>
        </w:rPr>
      </w:pPr>
    </w:p>
    <w:p w14:paraId="521C1F79" w14:textId="0A841B6A" w:rsidR="00216E5C" w:rsidRDefault="007A0588" w:rsidP="009932DB">
      <w:pPr>
        <w:jc w:val="center"/>
        <w:rPr>
          <w:rFonts w:ascii="Arial" w:hAnsi="Arial" w:cs="Arial"/>
          <w:b/>
          <w:sz w:val="24"/>
          <w:szCs w:val="24"/>
          <w:lang w:val="lv-LV"/>
        </w:rPr>
      </w:pPr>
      <w:r>
        <w:rPr>
          <w:rFonts w:ascii="Arial" w:hAnsi="Arial" w:cs="Arial"/>
          <w:b/>
          <w:sz w:val="24"/>
          <w:szCs w:val="24"/>
          <w:lang w:val="lv-LV"/>
        </w:rPr>
        <w:t xml:space="preserve">OGRES NSC </w:t>
      </w:r>
      <w:r w:rsidR="008F3D4F">
        <w:rPr>
          <w:rFonts w:ascii="Arial" w:hAnsi="Arial" w:cs="Arial"/>
          <w:b/>
          <w:sz w:val="24"/>
          <w:szCs w:val="24"/>
          <w:lang w:val="lv-LV"/>
        </w:rPr>
        <w:t>KAUSS</w:t>
      </w:r>
      <w:r w:rsidR="00AE0024">
        <w:rPr>
          <w:rFonts w:ascii="Arial" w:hAnsi="Arial" w:cs="Arial"/>
          <w:b/>
          <w:sz w:val="24"/>
          <w:szCs w:val="24"/>
          <w:lang w:val="lv-LV"/>
        </w:rPr>
        <w:t xml:space="preserve"> 2022/2023</w:t>
      </w:r>
      <w:r w:rsidR="008F3D4F">
        <w:rPr>
          <w:rFonts w:ascii="Arial" w:hAnsi="Arial" w:cs="Arial"/>
          <w:b/>
          <w:sz w:val="24"/>
          <w:szCs w:val="24"/>
          <w:lang w:val="lv-LV"/>
        </w:rPr>
        <w:t xml:space="preserve"> </w:t>
      </w:r>
    </w:p>
    <w:p w14:paraId="2CC9665B" w14:textId="45686CA0" w:rsidR="00216E5C" w:rsidRDefault="00216E5C" w:rsidP="009932DB">
      <w:pPr>
        <w:jc w:val="center"/>
        <w:rPr>
          <w:rFonts w:ascii="Arial" w:hAnsi="Arial" w:cs="Arial"/>
          <w:b/>
          <w:sz w:val="24"/>
          <w:szCs w:val="24"/>
          <w:lang w:val="lv-LV"/>
        </w:rPr>
      </w:pPr>
      <w:r>
        <w:rPr>
          <w:rFonts w:ascii="Arial" w:hAnsi="Arial" w:cs="Arial"/>
          <w:b/>
          <w:sz w:val="24"/>
          <w:szCs w:val="24"/>
          <w:lang w:val="lv-LV"/>
        </w:rPr>
        <w:t>KOPVERTEJUMS</w:t>
      </w:r>
    </w:p>
    <w:p w14:paraId="51A8474B" w14:textId="056FCAF2" w:rsidR="007A0588" w:rsidRDefault="007A0588" w:rsidP="009932DB">
      <w:pPr>
        <w:jc w:val="center"/>
        <w:rPr>
          <w:rFonts w:ascii="Arial" w:hAnsi="Arial" w:cs="Arial"/>
          <w:b/>
          <w:sz w:val="24"/>
          <w:szCs w:val="24"/>
          <w:lang w:val="lv-LV"/>
        </w:rPr>
      </w:pPr>
      <w:r>
        <w:rPr>
          <w:rFonts w:ascii="Arial" w:hAnsi="Arial" w:cs="Arial"/>
          <w:b/>
          <w:sz w:val="24"/>
          <w:szCs w:val="24"/>
          <w:lang w:val="lv-LV"/>
        </w:rPr>
        <w:t>IZCĪŅA ŠAUŠANĀ AR PISTOLI</w:t>
      </w:r>
    </w:p>
    <w:p w14:paraId="58AE38B3" w14:textId="77777777" w:rsidR="00500BBA" w:rsidRDefault="00500BBA" w:rsidP="009932DB">
      <w:pPr>
        <w:jc w:val="center"/>
        <w:rPr>
          <w:rFonts w:ascii="Arial" w:hAnsi="Arial" w:cs="Arial"/>
          <w:b/>
          <w:sz w:val="24"/>
          <w:szCs w:val="24"/>
          <w:lang w:val="lv-LV"/>
        </w:rPr>
      </w:pPr>
    </w:p>
    <w:p w14:paraId="63615468" w14:textId="77777777" w:rsidR="00500BBA" w:rsidRDefault="00500BBA" w:rsidP="007A0588">
      <w:pPr>
        <w:rPr>
          <w:rFonts w:ascii="Arial" w:hAnsi="Arial" w:cs="Arial"/>
          <w:b/>
          <w:sz w:val="24"/>
          <w:szCs w:val="24"/>
          <w:lang w:val="lv-LV"/>
        </w:rPr>
      </w:pPr>
    </w:p>
    <w:tbl>
      <w:tblPr>
        <w:tblStyle w:val="TableGrid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134"/>
        <w:gridCol w:w="1134"/>
        <w:gridCol w:w="1134"/>
        <w:gridCol w:w="992"/>
        <w:gridCol w:w="1560"/>
      </w:tblGrid>
      <w:tr w:rsidR="00A32D28" w:rsidRPr="009932DB" w14:paraId="06489DFB" w14:textId="6AB88FC6" w:rsidTr="00C44478">
        <w:tc>
          <w:tcPr>
            <w:tcW w:w="567" w:type="dxa"/>
            <w:tcBorders>
              <w:bottom w:val="nil"/>
            </w:tcBorders>
          </w:tcPr>
          <w:p w14:paraId="27F001B5" w14:textId="77777777" w:rsidR="00A32D28" w:rsidRPr="00EE75B7" w:rsidRDefault="00A32D28" w:rsidP="00EE75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EE75B7">
              <w:rPr>
                <w:rFonts w:ascii="Arial" w:hAnsi="Arial" w:cs="Arial"/>
                <w:b/>
                <w:sz w:val="18"/>
                <w:szCs w:val="18"/>
                <w:lang w:val="lv-LV"/>
              </w:rPr>
              <w:t>Nr.</w:t>
            </w:r>
          </w:p>
        </w:tc>
        <w:tc>
          <w:tcPr>
            <w:tcW w:w="2835" w:type="dxa"/>
            <w:tcBorders>
              <w:bottom w:val="nil"/>
            </w:tcBorders>
          </w:tcPr>
          <w:p w14:paraId="3D7E541F" w14:textId="77777777" w:rsidR="00A32D28" w:rsidRPr="00EE75B7" w:rsidRDefault="00A32D28" w:rsidP="00EE75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EE75B7">
              <w:rPr>
                <w:rFonts w:ascii="Arial" w:hAnsi="Arial" w:cs="Arial"/>
                <w:b/>
                <w:sz w:val="18"/>
                <w:szCs w:val="18"/>
                <w:lang w:val="lv-LV"/>
              </w:rPr>
              <w:t>Vārds, uzvārds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6DDAB1" w14:textId="54D6B67C" w:rsidR="00A32D28" w:rsidRPr="00D66D9A" w:rsidRDefault="00A32D28" w:rsidP="00EE75B7">
            <w:pPr>
              <w:tabs>
                <w:tab w:val="left" w:pos="960"/>
              </w:tabs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22.10.22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14:paraId="1B6B8135" w14:textId="5B061728" w:rsidR="00A32D28" w:rsidRPr="00D66D9A" w:rsidRDefault="00A32D28" w:rsidP="00EE75B7">
            <w:pPr>
              <w:tabs>
                <w:tab w:val="left" w:pos="960"/>
              </w:tabs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03.12.2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CC1D6A" w14:textId="051051FE" w:rsidR="00A32D28" w:rsidRDefault="00A32D28" w:rsidP="00216E5C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21.01.2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BAD9BD" w14:textId="3ADC7C8E" w:rsidR="00A32D28" w:rsidRDefault="00A32D28" w:rsidP="00216E5C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25.03.2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08B60E" w14:textId="23754539" w:rsidR="00A32D28" w:rsidRDefault="00A32D28" w:rsidP="00216E5C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punkti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7091DF" w14:textId="6D170353" w:rsidR="00A32D28" w:rsidRPr="00D66D9A" w:rsidRDefault="00A32D28" w:rsidP="00216E5C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vieta</w:t>
            </w:r>
          </w:p>
        </w:tc>
      </w:tr>
      <w:tr w:rsidR="00A32D28" w:rsidRPr="00AB3A12" w14:paraId="2E339164" w14:textId="0A98E3EB" w:rsidTr="00C44478">
        <w:trPr>
          <w:trHeight w:val="433"/>
        </w:trPr>
        <w:tc>
          <w:tcPr>
            <w:tcW w:w="567" w:type="dxa"/>
            <w:tcBorders>
              <w:top w:val="nil"/>
            </w:tcBorders>
          </w:tcPr>
          <w:p w14:paraId="2AE163DA" w14:textId="77777777" w:rsidR="00A32D28" w:rsidRPr="00EE75B7" w:rsidRDefault="00A32D28" w:rsidP="00B850F2">
            <w:pPr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3C0687B" w14:textId="77777777" w:rsidR="00A32D28" w:rsidRPr="00EE75B7" w:rsidRDefault="00A32D28" w:rsidP="00B850F2">
            <w:pPr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8945D4" w14:textId="6D3CBADC" w:rsidR="00A32D28" w:rsidRPr="00AE0024" w:rsidRDefault="00A32D28" w:rsidP="00B850F2">
            <w:pPr>
              <w:rPr>
                <w:rFonts w:ascii="Arial" w:hAnsi="Arial" w:cs="Arial"/>
                <w:b/>
                <w:lang w:val="lv-LV"/>
              </w:rPr>
            </w:pPr>
            <w:r w:rsidRPr="00AE0024">
              <w:rPr>
                <w:rFonts w:ascii="Arial" w:hAnsi="Arial" w:cs="Arial"/>
                <w:b/>
                <w:lang w:val="lv-LV"/>
              </w:rPr>
              <w:t>1.posms</w:t>
            </w:r>
          </w:p>
        </w:tc>
        <w:tc>
          <w:tcPr>
            <w:tcW w:w="1134" w:type="dxa"/>
            <w:tcBorders>
              <w:left w:val="nil"/>
            </w:tcBorders>
          </w:tcPr>
          <w:p w14:paraId="6548A01E" w14:textId="6DCD6778" w:rsidR="00A32D28" w:rsidRPr="00AE0024" w:rsidRDefault="00A32D28" w:rsidP="00B850F2">
            <w:pPr>
              <w:rPr>
                <w:rFonts w:ascii="Arial" w:hAnsi="Arial" w:cs="Arial"/>
                <w:b/>
                <w:lang w:val="lv-LV"/>
              </w:rPr>
            </w:pPr>
            <w:r w:rsidRPr="00AE0024">
              <w:rPr>
                <w:rFonts w:ascii="Arial" w:hAnsi="Arial" w:cs="Arial"/>
                <w:b/>
                <w:lang w:val="lv-LV"/>
              </w:rPr>
              <w:t>2.posms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6AFC3D15" w14:textId="7BC662B0" w:rsidR="00A32D28" w:rsidRPr="00AE0024" w:rsidRDefault="00A32D28" w:rsidP="00B850F2">
            <w:pPr>
              <w:rPr>
                <w:rFonts w:ascii="Arial" w:hAnsi="Arial" w:cs="Arial"/>
                <w:b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lv-LV"/>
              </w:rPr>
              <w:t>3.posm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28B203" w14:textId="79CB8660" w:rsidR="00A32D28" w:rsidRPr="00AE0024" w:rsidRDefault="00A32D28" w:rsidP="00B850F2">
            <w:pPr>
              <w:rPr>
                <w:rFonts w:ascii="Arial" w:hAnsi="Arial" w:cs="Arial"/>
                <w:b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lv-LV"/>
              </w:rPr>
              <w:t>4.posm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6E5260" w14:textId="33738A64" w:rsidR="00A32D28" w:rsidRPr="00A32D28" w:rsidRDefault="00A32D28" w:rsidP="00B850F2">
            <w:pPr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A32D28">
              <w:rPr>
                <w:rFonts w:ascii="Arial" w:hAnsi="Arial" w:cs="Arial"/>
                <w:b/>
                <w:sz w:val="18"/>
                <w:szCs w:val="18"/>
                <w:lang w:val="lv-LV"/>
              </w:rPr>
              <w:t>kopv</w:t>
            </w:r>
            <w:r w:rsidR="00071E03">
              <w:rPr>
                <w:rFonts w:ascii="Arial" w:hAnsi="Arial" w:cs="Arial"/>
                <w:b/>
                <w:sz w:val="18"/>
                <w:szCs w:val="18"/>
                <w:lang w:val="lv-LV"/>
              </w:rPr>
              <w:t>ē</w:t>
            </w:r>
            <w:r w:rsidRPr="00A32D28">
              <w:rPr>
                <w:rFonts w:ascii="Arial" w:hAnsi="Arial" w:cs="Arial"/>
                <w:b/>
                <w:sz w:val="18"/>
                <w:szCs w:val="18"/>
                <w:lang w:val="lv-LV"/>
              </w:rPr>
              <w:t>rt</w:t>
            </w:r>
            <w:r w:rsidR="00071E03">
              <w:rPr>
                <w:rFonts w:ascii="Arial" w:hAnsi="Arial" w:cs="Arial"/>
                <w:b/>
                <w:sz w:val="18"/>
                <w:szCs w:val="18"/>
                <w:lang w:val="lv-LV"/>
              </w:rPr>
              <w:t>ē</w:t>
            </w:r>
            <w:r w:rsidRPr="00A32D28">
              <w:rPr>
                <w:rFonts w:ascii="Arial" w:hAnsi="Arial" w:cs="Arial"/>
                <w:b/>
                <w:sz w:val="18"/>
                <w:szCs w:val="18"/>
                <w:lang w:val="lv-LV"/>
              </w:rPr>
              <w:t>jum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6C61EC" w14:textId="263D1C2B" w:rsidR="00A32D28" w:rsidRPr="00AE0024" w:rsidRDefault="00A32D28" w:rsidP="00B850F2">
            <w:pPr>
              <w:rPr>
                <w:rFonts w:ascii="Arial" w:hAnsi="Arial" w:cs="Arial"/>
                <w:b/>
                <w:sz w:val="20"/>
                <w:szCs w:val="20"/>
                <w:lang w:val="lv-LV"/>
              </w:rPr>
            </w:pPr>
            <w:r w:rsidRPr="00AE0024">
              <w:rPr>
                <w:rFonts w:ascii="Arial" w:hAnsi="Arial" w:cs="Arial"/>
                <w:b/>
                <w:sz w:val="20"/>
                <w:szCs w:val="20"/>
                <w:lang w:val="lv-LV"/>
              </w:rPr>
              <w:t>kopvērtējums</w:t>
            </w:r>
          </w:p>
        </w:tc>
      </w:tr>
      <w:tr w:rsidR="00A32D28" w14:paraId="64DF921A" w14:textId="26F57360" w:rsidTr="00C44478">
        <w:tc>
          <w:tcPr>
            <w:tcW w:w="567" w:type="dxa"/>
          </w:tcPr>
          <w:p w14:paraId="0B5D71CA" w14:textId="77777777" w:rsidR="00A32D28" w:rsidRPr="00D66D9A" w:rsidRDefault="00A32D28" w:rsidP="00216E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 w:rsidRPr="00D66D9A">
              <w:rPr>
                <w:rFonts w:ascii="Arial" w:hAnsi="Arial" w:cs="Arial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2835" w:type="dxa"/>
          </w:tcPr>
          <w:p w14:paraId="1AE2F84D" w14:textId="31068A3B" w:rsidR="00A32D28" w:rsidRPr="002F1E05" w:rsidRDefault="00A32D28" w:rsidP="00216E5C">
            <w:pPr>
              <w:rPr>
                <w:rFonts w:ascii="Arial" w:hAnsi="Arial" w:cs="Arial"/>
                <w:b/>
                <w:lang w:val="lv-LV"/>
              </w:rPr>
            </w:pPr>
            <w:proofErr w:type="spellStart"/>
            <w:r w:rsidRPr="002F1E05">
              <w:rPr>
                <w:rFonts w:ascii="Arial" w:hAnsi="Arial" w:cs="Arial"/>
                <w:b/>
                <w:lang w:val="lv-LV"/>
              </w:rPr>
              <w:t>Genadijs</w:t>
            </w:r>
            <w:proofErr w:type="spellEnd"/>
            <w:r w:rsidRPr="002F1E05">
              <w:rPr>
                <w:rFonts w:ascii="Arial" w:hAnsi="Arial" w:cs="Arial"/>
                <w:b/>
                <w:lang w:val="lv-LV"/>
              </w:rPr>
              <w:t xml:space="preserve"> Klementjevs</w:t>
            </w:r>
          </w:p>
        </w:tc>
        <w:tc>
          <w:tcPr>
            <w:tcW w:w="1134" w:type="dxa"/>
          </w:tcPr>
          <w:p w14:paraId="7DF96960" w14:textId="179F9D08" w:rsidR="00A32D28" w:rsidRPr="00FA17B0" w:rsidRDefault="00A32D28" w:rsidP="00216E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8(1)</w:t>
            </w:r>
          </w:p>
        </w:tc>
        <w:tc>
          <w:tcPr>
            <w:tcW w:w="1134" w:type="dxa"/>
          </w:tcPr>
          <w:p w14:paraId="644C798A" w14:textId="390B0E54" w:rsidR="00A32D28" w:rsidRPr="00FA17B0" w:rsidRDefault="00A32D28" w:rsidP="00216E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0(2)</w:t>
            </w:r>
          </w:p>
        </w:tc>
        <w:tc>
          <w:tcPr>
            <w:tcW w:w="1134" w:type="dxa"/>
          </w:tcPr>
          <w:p w14:paraId="1160B5EB" w14:textId="3386E16D" w:rsidR="00A32D28" w:rsidRDefault="00A32D28" w:rsidP="00216E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0(1)</w:t>
            </w:r>
          </w:p>
        </w:tc>
        <w:tc>
          <w:tcPr>
            <w:tcW w:w="1134" w:type="dxa"/>
          </w:tcPr>
          <w:p w14:paraId="238BBE16" w14:textId="09C07251" w:rsidR="00A32D28" w:rsidRDefault="002F1E05" w:rsidP="00216E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8(1)</w:t>
            </w:r>
          </w:p>
        </w:tc>
        <w:tc>
          <w:tcPr>
            <w:tcW w:w="992" w:type="dxa"/>
          </w:tcPr>
          <w:p w14:paraId="48A5B6A5" w14:textId="37C839E5" w:rsidR="00A32D28" w:rsidRDefault="002F1E05" w:rsidP="00216E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58(4)</w:t>
            </w:r>
          </w:p>
        </w:tc>
        <w:tc>
          <w:tcPr>
            <w:tcW w:w="1560" w:type="dxa"/>
          </w:tcPr>
          <w:p w14:paraId="3157FF25" w14:textId="0D4C987C" w:rsidR="00A32D28" w:rsidRDefault="00C44478" w:rsidP="00216E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</w:t>
            </w:r>
          </w:p>
        </w:tc>
      </w:tr>
      <w:tr w:rsidR="002F1E05" w14:paraId="2D62D85F" w14:textId="77777777" w:rsidTr="00C44478">
        <w:tc>
          <w:tcPr>
            <w:tcW w:w="567" w:type="dxa"/>
          </w:tcPr>
          <w:p w14:paraId="2844C529" w14:textId="645681B4" w:rsidR="002F1E05" w:rsidRPr="00D66D9A" w:rsidRDefault="00C44478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2835" w:type="dxa"/>
          </w:tcPr>
          <w:p w14:paraId="714C8F82" w14:textId="3BF048F5" w:rsidR="002F1E05" w:rsidRPr="002F1E05" w:rsidRDefault="002F1E05" w:rsidP="002F1E05">
            <w:pPr>
              <w:rPr>
                <w:rFonts w:ascii="Arial" w:hAnsi="Arial" w:cs="Arial"/>
                <w:b/>
                <w:lang w:val="lv-LV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Ivar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Upītis</w:t>
            </w:r>
            <w:proofErr w:type="spellEnd"/>
          </w:p>
        </w:tc>
        <w:tc>
          <w:tcPr>
            <w:tcW w:w="1134" w:type="dxa"/>
          </w:tcPr>
          <w:p w14:paraId="212A515C" w14:textId="0C2BA6CA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0(1)</w:t>
            </w:r>
          </w:p>
        </w:tc>
        <w:tc>
          <w:tcPr>
            <w:tcW w:w="1134" w:type="dxa"/>
          </w:tcPr>
          <w:p w14:paraId="6F7FF5E2" w14:textId="01AA4750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5</w:t>
            </w:r>
          </w:p>
        </w:tc>
        <w:tc>
          <w:tcPr>
            <w:tcW w:w="1134" w:type="dxa"/>
          </w:tcPr>
          <w:p w14:paraId="1B08D989" w14:textId="7C7E76D0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4</w:t>
            </w:r>
          </w:p>
        </w:tc>
        <w:tc>
          <w:tcPr>
            <w:tcW w:w="1134" w:type="dxa"/>
          </w:tcPr>
          <w:p w14:paraId="3D8E2F1E" w14:textId="1AA116F5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0(1)</w:t>
            </w:r>
          </w:p>
        </w:tc>
        <w:tc>
          <w:tcPr>
            <w:tcW w:w="992" w:type="dxa"/>
          </w:tcPr>
          <w:p w14:paraId="12B25D48" w14:textId="30FA6ABB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55(2)</w:t>
            </w:r>
          </w:p>
        </w:tc>
        <w:tc>
          <w:tcPr>
            <w:tcW w:w="1560" w:type="dxa"/>
          </w:tcPr>
          <w:p w14:paraId="5FB13C4A" w14:textId="4E8290A2" w:rsidR="002F1E05" w:rsidRDefault="00C44478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</w:t>
            </w:r>
          </w:p>
        </w:tc>
      </w:tr>
      <w:tr w:rsidR="002F1E05" w14:paraId="19ACBE74" w14:textId="77777777" w:rsidTr="00C44478">
        <w:tc>
          <w:tcPr>
            <w:tcW w:w="567" w:type="dxa"/>
          </w:tcPr>
          <w:p w14:paraId="04337334" w14:textId="4896FB9E" w:rsidR="002F1E05" w:rsidRPr="00D66D9A" w:rsidRDefault="00C44478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2835" w:type="dxa"/>
          </w:tcPr>
          <w:p w14:paraId="44D746CA" w14:textId="035A265C" w:rsidR="002F1E05" w:rsidRPr="00502601" w:rsidRDefault="002F1E05" w:rsidP="002F1E05">
            <w:pPr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Ati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Ratnieks</w:t>
            </w:r>
            <w:proofErr w:type="spellEnd"/>
          </w:p>
        </w:tc>
        <w:tc>
          <w:tcPr>
            <w:tcW w:w="1134" w:type="dxa"/>
          </w:tcPr>
          <w:p w14:paraId="11C3965E" w14:textId="347E4880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4</w:t>
            </w:r>
          </w:p>
        </w:tc>
        <w:tc>
          <w:tcPr>
            <w:tcW w:w="1134" w:type="dxa"/>
          </w:tcPr>
          <w:p w14:paraId="176C459B" w14:textId="6BB02F5D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8(1)</w:t>
            </w:r>
          </w:p>
        </w:tc>
        <w:tc>
          <w:tcPr>
            <w:tcW w:w="1134" w:type="dxa"/>
          </w:tcPr>
          <w:p w14:paraId="315E6D49" w14:textId="6115ECF5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8(1)</w:t>
            </w:r>
          </w:p>
        </w:tc>
        <w:tc>
          <w:tcPr>
            <w:tcW w:w="1134" w:type="dxa"/>
          </w:tcPr>
          <w:p w14:paraId="2AABE5E2" w14:textId="6B3D069C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4</w:t>
            </w:r>
          </w:p>
        </w:tc>
        <w:tc>
          <w:tcPr>
            <w:tcW w:w="992" w:type="dxa"/>
          </w:tcPr>
          <w:p w14:paraId="3653E062" w14:textId="140560C5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50(2)</w:t>
            </w:r>
          </w:p>
        </w:tc>
        <w:tc>
          <w:tcPr>
            <w:tcW w:w="1560" w:type="dxa"/>
          </w:tcPr>
          <w:p w14:paraId="2FB6FA4A" w14:textId="01F36A8D" w:rsidR="002F1E05" w:rsidRDefault="00C44478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3</w:t>
            </w:r>
          </w:p>
        </w:tc>
      </w:tr>
      <w:tr w:rsidR="002F1E05" w14:paraId="41CE3ADA" w14:textId="6A7229CE" w:rsidTr="00C44478">
        <w:tc>
          <w:tcPr>
            <w:tcW w:w="567" w:type="dxa"/>
          </w:tcPr>
          <w:p w14:paraId="72B12FED" w14:textId="20EAEFF5" w:rsidR="002F1E05" w:rsidRPr="00D66D9A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 w:rsidRPr="00D66D9A">
              <w:rPr>
                <w:rFonts w:ascii="Arial" w:hAnsi="Arial" w:cs="Arial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2835" w:type="dxa"/>
          </w:tcPr>
          <w:p w14:paraId="12888732" w14:textId="11A2EE7A" w:rsidR="002F1E05" w:rsidRPr="00FA17B0" w:rsidRDefault="002F1E05" w:rsidP="002F1E05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Ņikit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ažinskis</w:t>
            </w:r>
            <w:proofErr w:type="spellEnd"/>
          </w:p>
        </w:tc>
        <w:tc>
          <w:tcPr>
            <w:tcW w:w="1134" w:type="dxa"/>
          </w:tcPr>
          <w:p w14:paraId="50821638" w14:textId="5F898F57" w:rsidR="002F1E05" w:rsidRPr="00FA17B0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5(1)</w:t>
            </w:r>
          </w:p>
        </w:tc>
        <w:tc>
          <w:tcPr>
            <w:tcW w:w="1134" w:type="dxa"/>
          </w:tcPr>
          <w:p w14:paraId="299B31B2" w14:textId="7109F2B8" w:rsidR="002F1E05" w:rsidRPr="00FA17B0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6</w:t>
            </w:r>
          </w:p>
        </w:tc>
        <w:tc>
          <w:tcPr>
            <w:tcW w:w="1134" w:type="dxa"/>
          </w:tcPr>
          <w:p w14:paraId="346AB0CE" w14:textId="1C794C6D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6(1)</w:t>
            </w:r>
          </w:p>
        </w:tc>
        <w:tc>
          <w:tcPr>
            <w:tcW w:w="1134" w:type="dxa"/>
          </w:tcPr>
          <w:p w14:paraId="4D87184E" w14:textId="0AC59368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2</w:t>
            </w:r>
          </w:p>
        </w:tc>
        <w:tc>
          <w:tcPr>
            <w:tcW w:w="992" w:type="dxa"/>
          </w:tcPr>
          <w:p w14:paraId="4FB51FB6" w14:textId="40825E64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47(2)</w:t>
            </w:r>
          </w:p>
        </w:tc>
        <w:tc>
          <w:tcPr>
            <w:tcW w:w="1560" w:type="dxa"/>
          </w:tcPr>
          <w:p w14:paraId="38BAA698" w14:textId="724B5293" w:rsidR="002F1E05" w:rsidRDefault="00C44478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4</w:t>
            </w:r>
          </w:p>
        </w:tc>
      </w:tr>
      <w:tr w:rsidR="002F1E05" w14:paraId="4D27F739" w14:textId="6B95D821" w:rsidTr="00C44478">
        <w:tc>
          <w:tcPr>
            <w:tcW w:w="567" w:type="dxa"/>
          </w:tcPr>
          <w:p w14:paraId="1FB49816" w14:textId="0EFF9F8D" w:rsidR="002F1E05" w:rsidRPr="00D66D9A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 w:rsidRPr="00D66D9A">
              <w:rPr>
                <w:rFonts w:ascii="Arial" w:hAnsi="Arial" w:cs="Arial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2835" w:type="dxa"/>
          </w:tcPr>
          <w:p w14:paraId="6E3B4421" w14:textId="41A99148" w:rsidR="002F1E05" w:rsidRPr="00FA17B0" w:rsidRDefault="002F1E05" w:rsidP="002F1E05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Aij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Konrade</w:t>
            </w:r>
            <w:proofErr w:type="spellEnd"/>
          </w:p>
        </w:tc>
        <w:tc>
          <w:tcPr>
            <w:tcW w:w="1134" w:type="dxa"/>
          </w:tcPr>
          <w:p w14:paraId="49565590" w14:textId="213746E2" w:rsidR="002F1E05" w:rsidRPr="00FA17B0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3</w:t>
            </w:r>
          </w:p>
        </w:tc>
        <w:tc>
          <w:tcPr>
            <w:tcW w:w="1134" w:type="dxa"/>
          </w:tcPr>
          <w:p w14:paraId="101D3FDF" w14:textId="60A709C4" w:rsidR="002F1E05" w:rsidRPr="00FA17B0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3</w:t>
            </w:r>
          </w:p>
        </w:tc>
        <w:tc>
          <w:tcPr>
            <w:tcW w:w="1134" w:type="dxa"/>
          </w:tcPr>
          <w:p w14:paraId="2F6C504B" w14:textId="6407D082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5</w:t>
            </w:r>
          </w:p>
        </w:tc>
        <w:tc>
          <w:tcPr>
            <w:tcW w:w="1134" w:type="dxa"/>
          </w:tcPr>
          <w:p w14:paraId="1DFB2ABA" w14:textId="6BCDB357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6(1)</w:t>
            </w:r>
          </w:p>
        </w:tc>
        <w:tc>
          <w:tcPr>
            <w:tcW w:w="992" w:type="dxa"/>
          </w:tcPr>
          <w:p w14:paraId="5A1E3232" w14:textId="791C8346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44(1)</w:t>
            </w:r>
          </w:p>
        </w:tc>
        <w:tc>
          <w:tcPr>
            <w:tcW w:w="1560" w:type="dxa"/>
          </w:tcPr>
          <w:p w14:paraId="6E914BB1" w14:textId="4EABC9D0" w:rsidR="002F1E05" w:rsidRDefault="00C44478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5</w:t>
            </w:r>
          </w:p>
        </w:tc>
      </w:tr>
      <w:tr w:rsidR="002F1E05" w14:paraId="6A7C34E0" w14:textId="77777777" w:rsidTr="00C44478">
        <w:tc>
          <w:tcPr>
            <w:tcW w:w="567" w:type="dxa"/>
          </w:tcPr>
          <w:p w14:paraId="4E223CF5" w14:textId="633FC944" w:rsidR="002F1E05" w:rsidRPr="00D66D9A" w:rsidRDefault="00C44478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2835" w:type="dxa"/>
          </w:tcPr>
          <w:p w14:paraId="1289574E" w14:textId="4E6E979A" w:rsidR="002F1E05" w:rsidRDefault="002F1E05" w:rsidP="002F1E05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Aivar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Reimanis</w:t>
            </w:r>
            <w:proofErr w:type="spellEnd"/>
          </w:p>
        </w:tc>
        <w:tc>
          <w:tcPr>
            <w:tcW w:w="1134" w:type="dxa"/>
          </w:tcPr>
          <w:p w14:paraId="39E6F419" w14:textId="03BACA49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0</w:t>
            </w:r>
          </w:p>
        </w:tc>
        <w:tc>
          <w:tcPr>
            <w:tcW w:w="1134" w:type="dxa"/>
          </w:tcPr>
          <w:p w14:paraId="6C2F35BA" w14:textId="2FEF161B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2</w:t>
            </w:r>
          </w:p>
        </w:tc>
        <w:tc>
          <w:tcPr>
            <w:tcW w:w="1134" w:type="dxa"/>
          </w:tcPr>
          <w:p w14:paraId="6A2D07D2" w14:textId="022FDD82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5C91E8D1" w14:textId="01517396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5</w:t>
            </w:r>
          </w:p>
        </w:tc>
        <w:tc>
          <w:tcPr>
            <w:tcW w:w="992" w:type="dxa"/>
          </w:tcPr>
          <w:p w14:paraId="649D787C" w14:textId="2CCBED2E" w:rsidR="002F1E05" w:rsidRDefault="002F1E05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37</w:t>
            </w:r>
          </w:p>
        </w:tc>
        <w:tc>
          <w:tcPr>
            <w:tcW w:w="1560" w:type="dxa"/>
          </w:tcPr>
          <w:p w14:paraId="08240FBB" w14:textId="2F6A1D6F" w:rsidR="002F1E05" w:rsidRDefault="00C44478" w:rsidP="002F1E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6</w:t>
            </w:r>
          </w:p>
        </w:tc>
      </w:tr>
      <w:tr w:rsidR="00C44478" w14:paraId="0458FD47" w14:textId="77777777" w:rsidTr="00C44478">
        <w:tc>
          <w:tcPr>
            <w:tcW w:w="567" w:type="dxa"/>
          </w:tcPr>
          <w:p w14:paraId="5FDE3845" w14:textId="12316A00" w:rsidR="00C44478" w:rsidRPr="00D66D9A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7</w:t>
            </w:r>
          </w:p>
        </w:tc>
        <w:tc>
          <w:tcPr>
            <w:tcW w:w="2835" w:type="dxa"/>
          </w:tcPr>
          <w:p w14:paraId="6B21A24E" w14:textId="0999FB5C" w:rsidR="00C44478" w:rsidRDefault="00C44478" w:rsidP="00C4447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rturs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pilbergs</w:t>
            </w:r>
            <w:proofErr w:type="spellEnd"/>
          </w:p>
        </w:tc>
        <w:tc>
          <w:tcPr>
            <w:tcW w:w="1134" w:type="dxa"/>
          </w:tcPr>
          <w:p w14:paraId="045C721E" w14:textId="734C9F15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1134" w:type="dxa"/>
          </w:tcPr>
          <w:p w14:paraId="69928C0A" w14:textId="5D7FDE57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0</w:t>
            </w:r>
          </w:p>
        </w:tc>
        <w:tc>
          <w:tcPr>
            <w:tcW w:w="1134" w:type="dxa"/>
          </w:tcPr>
          <w:p w14:paraId="36133CBE" w14:textId="0D81973C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0</w:t>
            </w:r>
          </w:p>
        </w:tc>
        <w:tc>
          <w:tcPr>
            <w:tcW w:w="1134" w:type="dxa"/>
          </w:tcPr>
          <w:p w14:paraId="4CC87F8C" w14:textId="5008627C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9</w:t>
            </w:r>
          </w:p>
        </w:tc>
        <w:tc>
          <w:tcPr>
            <w:tcW w:w="992" w:type="dxa"/>
          </w:tcPr>
          <w:p w14:paraId="5073B9CB" w14:textId="4CBAA630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9</w:t>
            </w:r>
          </w:p>
        </w:tc>
        <w:tc>
          <w:tcPr>
            <w:tcW w:w="1560" w:type="dxa"/>
          </w:tcPr>
          <w:p w14:paraId="1B0E0816" w14:textId="14F8023E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7</w:t>
            </w:r>
          </w:p>
        </w:tc>
      </w:tr>
      <w:tr w:rsidR="00C44478" w14:paraId="4B1BC243" w14:textId="77777777" w:rsidTr="00C44478">
        <w:tc>
          <w:tcPr>
            <w:tcW w:w="567" w:type="dxa"/>
          </w:tcPr>
          <w:p w14:paraId="358ADE4F" w14:textId="0CBC4284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2835" w:type="dxa"/>
          </w:tcPr>
          <w:p w14:paraId="2B7F4A54" w14:textId="3016739F" w:rsidR="00C44478" w:rsidRDefault="00C44478" w:rsidP="00C4447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vij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Rudze</w:t>
            </w:r>
            <w:proofErr w:type="spellEnd"/>
          </w:p>
        </w:tc>
        <w:tc>
          <w:tcPr>
            <w:tcW w:w="1134" w:type="dxa"/>
          </w:tcPr>
          <w:p w14:paraId="4D5332E2" w14:textId="685E68C3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</w:tcPr>
          <w:p w14:paraId="0BD3F50D" w14:textId="08E5DE0E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7</w:t>
            </w:r>
          </w:p>
        </w:tc>
        <w:tc>
          <w:tcPr>
            <w:tcW w:w="1134" w:type="dxa"/>
          </w:tcPr>
          <w:p w14:paraId="5D6CAB3E" w14:textId="7584710F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9</w:t>
            </w:r>
          </w:p>
        </w:tc>
        <w:tc>
          <w:tcPr>
            <w:tcW w:w="1134" w:type="dxa"/>
          </w:tcPr>
          <w:p w14:paraId="2CF25A38" w14:textId="74F25291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992" w:type="dxa"/>
          </w:tcPr>
          <w:p w14:paraId="687BD103" w14:textId="6D86B83A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1560" w:type="dxa"/>
          </w:tcPr>
          <w:p w14:paraId="710E428B" w14:textId="1D92CABD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8</w:t>
            </w:r>
          </w:p>
        </w:tc>
      </w:tr>
      <w:tr w:rsidR="00C44478" w14:paraId="12446245" w14:textId="77777777" w:rsidTr="00C44478">
        <w:tc>
          <w:tcPr>
            <w:tcW w:w="567" w:type="dxa"/>
          </w:tcPr>
          <w:p w14:paraId="51E18FEB" w14:textId="2D50847E" w:rsidR="00C44478" w:rsidRPr="00D66D9A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9</w:t>
            </w:r>
          </w:p>
        </w:tc>
        <w:tc>
          <w:tcPr>
            <w:tcW w:w="2835" w:type="dxa"/>
          </w:tcPr>
          <w:p w14:paraId="555B18D0" w14:textId="2B79C7D5" w:rsidR="00C44478" w:rsidRDefault="00C44478" w:rsidP="00C4447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ndris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imants</w:t>
            </w:r>
            <w:proofErr w:type="spellEnd"/>
          </w:p>
        </w:tc>
        <w:tc>
          <w:tcPr>
            <w:tcW w:w="1134" w:type="dxa"/>
          </w:tcPr>
          <w:p w14:paraId="22D3D9BA" w14:textId="79F40F51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34547935" w14:textId="22FC8792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27BAA86B" w14:textId="4CE9AA4E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3</w:t>
            </w:r>
          </w:p>
        </w:tc>
        <w:tc>
          <w:tcPr>
            <w:tcW w:w="1134" w:type="dxa"/>
          </w:tcPr>
          <w:p w14:paraId="0E7F8407" w14:textId="3B374A01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1</w:t>
            </w:r>
          </w:p>
        </w:tc>
        <w:tc>
          <w:tcPr>
            <w:tcW w:w="992" w:type="dxa"/>
          </w:tcPr>
          <w:p w14:paraId="0A08C175" w14:textId="531ECFC5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4</w:t>
            </w:r>
          </w:p>
        </w:tc>
        <w:tc>
          <w:tcPr>
            <w:tcW w:w="1560" w:type="dxa"/>
          </w:tcPr>
          <w:p w14:paraId="3EDBD342" w14:textId="2378789F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9</w:t>
            </w:r>
          </w:p>
        </w:tc>
      </w:tr>
      <w:tr w:rsidR="00C44478" w14:paraId="4AF83A95" w14:textId="77777777" w:rsidTr="00C44478">
        <w:tc>
          <w:tcPr>
            <w:tcW w:w="567" w:type="dxa"/>
          </w:tcPr>
          <w:p w14:paraId="2359DC57" w14:textId="04F794A4" w:rsidR="00C44478" w:rsidRPr="00D66D9A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0</w:t>
            </w:r>
          </w:p>
        </w:tc>
        <w:tc>
          <w:tcPr>
            <w:tcW w:w="2835" w:type="dxa"/>
          </w:tcPr>
          <w:p w14:paraId="4966BB4A" w14:textId="377BF063" w:rsidR="00C44478" w:rsidRDefault="00C44478" w:rsidP="00C4447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Arni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Birze</w:t>
            </w:r>
            <w:proofErr w:type="spellEnd"/>
          </w:p>
        </w:tc>
        <w:tc>
          <w:tcPr>
            <w:tcW w:w="1134" w:type="dxa"/>
          </w:tcPr>
          <w:p w14:paraId="052BDCE1" w14:textId="28C1E37A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2</w:t>
            </w:r>
          </w:p>
        </w:tc>
        <w:tc>
          <w:tcPr>
            <w:tcW w:w="1134" w:type="dxa"/>
          </w:tcPr>
          <w:p w14:paraId="7EC552CA" w14:textId="31408D2C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67895D5B" w14:textId="1474A043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2</w:t>
            </w:r>
          </w:p>
        </w:tc>
        <w:tc>
          <w:tcPr>
            <w:tcW w:w="1134" w:type="dxa"/>
          </w:tcPr>
          <w:p w14:paraId="7C1EF57C" w14:textId="5934E48F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992" w:type="dxa"/>
          </w:tcPr>
          <w:p w14:paraId="491B748A" w14:textId="5D3120F5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4</w:t>
            </w:r>
          </w:p>
        </w:tc>
        <w:tc>
          <w:tcPr>
            <w:tcW w:w="1560" w:type="dxa"/>
          </w:tcPr>
          <w:p w14:paraId="73061248" w14:textId="30A39C99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0</w:t>
            </w:r>
          </w:p>
        </w:tc>
      </w:tr>
      <w:tr w:rsidR="00C44478" w14:paraId="262E0A64" w14:textId="5711C01B" w:rsidTr="00C44478">
        <w:tc>
          <w:tcPr>
            <w:tcW w:w="567" w:type="dxa"/>
          </w:tcPr>
          <w:p w14:paraId="11441BCE" w14:textId="290E1A44" w:rsidR="00C44478" w:rsidRPr="00D66D9A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1</w:t>
            </w:r>
          </w:p>
        </w:tc>
        <w:tc>
          <w:tcPr>
            <w:tcW w:w="2835" w:type="dxa"/>
          </w:tcPr>
          <w:p w14:paraId="7CEB55FE" w14:textId="7F7EC2EB" w:rsidR="00C44478" w:rsidRPr="00FA17B0" w:rsidRDefault="00C44478" w:rsidP="00C4447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Imant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Kalniņš</w:t>
            </w:r>
            <w:proofErr w:type="spellEnd"/>
          </w:p>
        </w:tc>
        <w:tc>
          <w:tcPr>
            <w:tcW w:w="1134" w:type="dxa"/>
          </w:tcPr>
          <w:p w14:paraId="7F4DDC20" w14:textId="3D08AA02" w:rsidR="00C44478" w:rsidRPr="00FA17B0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6902A984" w14:textId="106ED34A" w:rsidR="00C44478" w:rsidRPr="00FA17B0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7ABC0E95" w14:textId="06AC7914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1</w:t>
            </w:r>
          </w:p>
        </w:tc>
        <w:tc>
          <w:tcPr>
            <w:tcW w:w="1134" w:type="dxa"/>
          </w:tcPr>
          <w:p w14:paraId="3FCBA7C6" w14:textId="21ADBAC6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0</w:t>
            </w:r>
          </w:p>
        </w:tc>
        <w:tc>
          <w:tcPr>
            <w:tcW w:w="992" w:type="dxa"/>
          </w:tcPr>
          <w:p w14:paraId="256CCE4F" w14:textId="20E314D9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1</w:t>
            </w:r>
          </w:p>
        </w:tc>
        <w:tc>
          <w:tcPr>
            <w:tcW w:w="1560" w:type="dxa"/>
          </w:tcPr>
          <w:p w14:paraId="5F03C0EC" w14:textId="22E66353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1</w:t>
            </w:r>
          </w:p>
        </w:tc>
      </w:tr>
      <w:tr w:rsidR="00C44478" w14:paraId="2A3F4BE1" w14:textId="2E0CF3E7" w:rsidTr="00C44478">
        <w:tc>
          <w:tcPr>
            <w:tcW w:w="567" w:type="dxa"/>
          </w:tcPr>
          <w:p w14:paraId="4F516536" w14:textId="1D126F82" w:rsidR="00C44478" w:rsidRPr="00D66D9A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2</w:t>
            </w:r>
          </w:p>
        </w:tc>
        <w:tc>
          <w:tcPr>
            <w:tcW w:w="2835" w:type="dxa"/>
          </w:tcPr>
          <w:p w14:paraId="00A49C04" w14:textId="3DD28981" w:rsidR="00C44478" w:rsidRPr="00FA17B0" w:rsidRDefault="00C44478" w:rsidP="00C4447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Ģirt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Karkliņš</w:t>
            </w:r>
            <w:proofErr w:type="spellEnd"/>
          </w:p>
        </w:tc>
        <w:tc>
          <w:tcPr>
            <w:tcW w:w="1134" w:type="dxa"/>
          </w:tcPr>
          <w:p w14:paraId="45F816C0" w14:textId="50F1DD86" w:rsidR="00C44478" w:rsidRPr="00FA17B0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9</w:t>
            </w:r>
          </w:p>
        </w:tc>
        <w:tc>
          <w:tcPr>
            <w:tcW w:w="1134" w:type="dxa"/>
          </w:tcPr>
          <w:p w14:paraId="598DA6A7" w14:textId="69CC3857" w:rsidR="00C44478" w:rsidRPr="00FA17B0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1</w:t>
            </w:r>
          </w:p>
        </w:tc>
        <w:tc>
          <w:tcPr>
            <w:tcW w:w="1134" w:type="dxa"/>
          </w:tcPr>
          <w:p w14:paraId="5D3B7B6A" w14:textId="5A9A5990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527AB386" w14:textId="2A39B0DF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992" w:type="dxa"/>
          </w:tcPr>
          <w:p w14:paraId="0544733E" w14:textId="4BCDFEC4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0</w:t>
            </w:r>
          </w:p>
        </w:tc>
        <w:tc>
          <w:tcPr>
            <w:tcW w:w="1560" w:type="dxa"/>
          </w:tcPr>
          <w:p w14:paraId="41F5BA69" w14:textId="0DD471BA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2</w:t>
            </w:r>
          </w:p>
        </w:tc>
      </w:tr>
      <w:tr w:rsidR="00C44478" w14:paraId="6D0A33B6" w14:textId="0AFD31A7" w:rsidTr="00C44478">
        <w:tc>
          <w:tcPr>
            <w:tcW w:w="567" w:type="dxa"/>
          </w:tcPr>
          <w:p w14:paraId="594ED034" w14:textId="674C88AB" w:rsidR="00C44478" w:rsidRPr="00D66D9A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3</w:t>
            </w:r>
          </w:p>
        </w:tc>
        <w:tc>
          <w:tcPr>
            <w:tcW w:w="2835" w:type="dxa"/>
          </w:tcPr>
          <w:p w14:paraId="3F963016" w14:textId="1CAA938D" w:rsidR="00C44478" w:rsidRPr="00A32D28" w:rsidRDefault="00C44478" w:rsidP="00C4447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2D28">
              <w:rPr>
                <w:rFonts w:ascii="Arial" w:hAnsi="Arial" w:cs="Arial"/>
                <w:b/>
                <w:sz w:val="24"/>
                <w:szCs w:val="24"/>
              </w:rPr>
              <w:t>Emīls</w:t>
            </w:r>
            <w:proofErr w:type="spellEnd"/>
            <w:r w:rsidRPr="00A32D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32D28">
              <w:rPr>
                <w:rFonts w:ascii="Arial" w:hAnsi="Arial" w:cs="Arial"/>
                <w:b/>
                <w:sz w:val="24"/>
                <w:szCs w:val="24"/>
              </w:rPr>
              <w:t>Desjatnikovs</w:t>
            </w:r>
            <w:proofErr w:type="spellEnd"/>
            <w:r w:rsidRPr="00A32D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6F19C2F" w14:textId="56EB4477" w:rsidR="00C44478" w:rsidRPr="00FA17B0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6</w:t>
            </w:r>
          </w:p>
        </w:tc>
        <w:tc>
          <w:tcPr>
            <w:tcW w:w="1134" w:type="dxa"/>
          </w:tcPr>
          <w:p w14:paraId="0E019051" w14:textId="1AAE6492" w:rsidR="00C44478" w:rsidRPr="00FA17B0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1E228268" w14:textId="066BBE54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40056B30" w14:textId="024335FB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992" w:type="dxa"/>
          </w:tcPr>
          <w:p w14:paraId="2B8383C8" w14:textId="5A0C2FEF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6</w:t>
            </w:r>
          </w:p>
        </w:tc>
        <w:tc>
          <w:tcPr>
            <w:tcW w:w="1560" w:type="dxa"/>
          </w:tcPr>
          <w:p w14:paraId="2E668F89" w14:textId="0161B7D4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3</w:t>
            </w:r>
          </w:p>
        </w:tc>
      </w:tr>
      <w:tr w:rsidR="00C44478" w14:paraId="275B0FE0" w14:textId="2F9D59A1" w:rsidTr="00C44478">
        <w:tc>
          <w:tcPr>
            <w:tcW w:w="567" w:type="dxa"/>
          </w:tcPr>
          <w:p w14:paraId="3B6EC77A" w14:textId="7E23FC08" w:rsidR="00C44478" w:rsidRPr="00D66D9A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4</w:t>
            </w:r>
          </w:p>
        </w:tc>
        <w:tc>
          <w:tcPr>
            <w:tcW w:w="2835" w:type="dxa"/>
          </w:tcPr>
          <w:p w14:paraId="23E75EA0" w14:textId="7AEB1E78" w:rsidR="00C44478" w:rsidRPr="00FA17B0" w:rsidRDefault="00C44478" w:rsidP="00C4447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mitrij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Bange</w:t>
            </w:r>
          </w:p>
        </w:tc>
        <w:tc>
          <w:tcPr>
            <w:tcW w:w="1134" w:type="dxa"/>
          </w:tcPr>
          <w:p w14:paraId="58578B31" w14:textId="28FCDCB4" w:rsidR="00C44478" w:rsidRPr="00FA17B0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7</w:t>
            </w:r>
          </w:p>
        </w:tc>
        <w:tc>
          <w:tcPr>
            <w:tcW w:w="1134" w:type="dxa"/>
          </w:tcPr>
          <w:p w14:paraId="3183C64C" w14:textId="07ABA9A7" w:rsidR="00C44478" w:rsidRPr="00FA17B0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1134" w:type="dxa"/>
          </w:tcPr>
          <w:p w14:paraId="4BA685B9" w14:textId="6E715D67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04EDEFB6" w14:textId="677A7EED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992" w:type="dxa"/>
          </w:tcPr>
          <w:p w14:paraId="50E1E0B1" w14:textId="78BE4FA4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5</w:t>
            </w:r>
          </w:p>
        </w:tc>
        <w:tc>
          <w:tcPr>
            <w:tcW w:w="1560" w:type="dxa"/>
          </w:tcPr>
          <w:p w14:paraId="42844DAE" w14:textId="55F3C591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4</w:t>
            </w:r>
          </w:p>
        </w:tc>
      </w:tr>
      <w:tr w:rsidR="00C44478" w14:paraId="22211D4B" w14:textId="68A4DE08" w:rsidTr="00C44478">
        <w:tc>
          <w:tcPr>
            <w:tcW w:w="567" w:type="dxa"/>
          </w:tcPr>
          <w:p w14:paraId="6B7CDC0A" w14:textId="4588BF09" w:rsidR="00C44478" w:rsidRPr="00D66D9A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6</w:t>
            </w:r>
          </w:p>
        </w:tc>
        <w:tc>
          <w:tcPr>
            <w:tcW w:w="2835" w:type="dxa"/>
          </w:tcPr>
          <w:p w14:paraId="30125967" w14:textId="0D6C5744" w:rsidR="00C44478" w:rsidRPr="00FA17B0" w:rsidRDefault="00C44478" w:rsidP="00C4447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runo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Babincevs</w:t>
            </w:r>
            <w:proofErr w:type="spellEnd"/>
          </w:p>
        </w:tc>
        <w:tc>
          <w:tcPr>
            <w:tcW w:w="1134" w:type="dxa"/>
          </w:tcPr>
          <w:p w14:paraId="26BF89EA" w14:textId="105C9343" w:rsidR="00C44478" w:rsidRPr="00FA17B0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1D1AA463" w14:textId="4A8A36B9" w:rsidR="00C44478" w:rsidRPr="00FA17B0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4</w:t>
            </w:r>
          </w:p>
        </w:tc>
        <w:tc>
          <w:tcPr>
            <w:tcW w:w="1134" w:type="dxa"/>
          </w:tcPr>
          <w:p w14:paraId="0D90A8ED" w14:textId="0E191DCD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3E421327" w14:textId="61643266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992" w:type="dxa"/>
          </w:tcPr>
          <w:p w14:paraId="351C6DF5" w14:textId="4A765793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4</w:t>
            </w:r>
          </w:p>
        </w:tc>
        <w:tc>
          <w:tcPr>
            <w:tcW w:w="1560" w:type="dxa"/>
          </w:tcPr>
          <w:p w14:paraId="17E6C03C" w14:textId="0B85B7D0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5</w:t>
            </w:r>
          </w:p>
        </w:tc>
      </w:tr>
      <w:tr w:rsidR="00C44478" w14:paraId="24DFB2CC" w14:textId="77777777" w:rsidTr="00C44478">
        <w:tc>
          <w:tcPr>
            <w:tcW w:w="567" w:type="dxa"/>
          </w:tcPr>
          <w:p w14:paraId="19E78865" w14:textId="2A158720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7</w:t>
            </w:r>
          </w:p>
        </w:tc>
        <w:tc>
          <w:tcPr>
            <w:tcW w:w="2835" w:type="dxa"/>
          </w:tcPr>
          <w:p w14:paraId="62684AC1" w14:textId="1E27DF26" w:rsidR="00C44478" w:rsidRDefault="00C44478" w:rsidP="00C4447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Ģirt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ambis</w:t>
            </w:r>
            <w:proofErr w:type="spellEnd"/>
          </w:p>
        </w:tc>
        <w:tc>
          <w:tcPr>
            <w:tcW w:w="1134" w:type="dxa"/>
          </w:tcPr>
          <w:p w14:paraId="5608B391" w14:textId="7AA8887F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26DD9945" w14:textId="2E896C38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6E6F9BF1" w14:textId="69097263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0EE3AB20" w14:textId="2A763C33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3</w:t>
            </w:r>
          </w:p>
        </w:tc>
        <w:tc>
          <w:tcPr>
            <w:tcW w:w="992" w:type="dxa"/>
          </w:tcPr>
          <w:p w14:paraId="58876A17" w14:textId="14F02A26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3</w:t>
            </w:r>
          </w:p>
        </w:tc>
        <w:tc>
          <w:tcPr>
            <w:tcW w:w="1560" w:type="dxa"/>
          </w:tcPr>
          <w:p w14:paraId="1E4DAC82" w14:textId="4AEDBAC5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6</w:t>
            </w:r>
          </w:p>
        </w:tc>
      </w:tr>
      <w:tr w:rsidR="00C44478" w14:paraId="3F112922" w14:textId="226955D5" w:rsidTr="00C44478">
        <w:tc>
          <w:tcPr>
            <w:tcW w:w="567" w:type="dxa"/>
          </w:tcPr>
          <w:p w14:paraId="3147B3DE" w14:textId="16ED9BB6" w:rsidR="00C44478" w:rsidRPr="00D66D9A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8</w:t>
            </w:r>
          </w:p>
        </w:tc>
        <w:tc>
          <w:tcPr>
            <w:tcW w:w="2835" w:type="dxa"/>
          </w:tcPr>
          <w:p w14:paraId="26CC15FB" w14:textId="1C7EB4BD" w:rsidR="00C44478" w:rsidRPr="00FA17B0" w:rsidRDefault="00C44478" w:rsidP="00C4447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rturs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Ancans</w:t>
            </w:r>
            <w:proofErr w:type="spellEnd"/>
          </w:p>
        </w:tc>
        <w:tc>
          <w:tcPr>
            <w:tcW w:w="1134" w:type="dxa"/>
          </w:tcPr>
          <w:p w14:paraId="2102AA8E" w14:textId="43E86B43" w:rsidR="00C44478" w:rsidRPr="00FA17B0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1</w:t>
            </w:r>
          </w:p>
        </w:tc>
        <w:tc>
          <w:tcPr>
            <w:tcW w:w="1134" w:type="dxa"/>
          </w:tcPr>
          <w:p w14:paraId="7E55DD21" w14:textId="4667B072" w:rsidR="00C44478" w:rsidRPr="00FA17B0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23776D54" w14:textId="4A1F55EA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6434CDDE" w14:textId="7690316A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992" w:type="dxa"/>
          </w:tcPr>
          <w:p w14:paraId="540DFB34" w14:textId="1591CE75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1</w:t>
            </w:r>
          </w:p>
        </w:tc>
        <w:tc>
          <w:tcPr>
            <w:tcW w:w="1560" w:type="dxa"/>
          </w:tcPr>
          <w:p w14:paraId="3E0E840D" w14:textId="5FFE7B2D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7</w:t>
            </w:r>
          </w:p>
        </w:tc>
      </w:tr>
      <w:tr w:rsidR="00C44478" w14:paraId="7FCDCD71" w14:textId="77777777" w:rsidTr="00C44478">
        <w:tc>
          <w:tcPr>
            <w:tcW w:w="567" w:type="dxa"/>
          </w:tcPr>
          <w:p w14:paraId="2B2B17A4" w14:textId="347B5ABA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9</w:t>
            </w:r>
          </w:p>
        </w:tc>
        <w:tc>
          <w:tcPr>
            <w:tcW w:w="2835" w:type="dxa"/>
          </w:tcPr>
          <w:p w14:paraId="2F36B709" w14:textId="2CCACB1B" w:rsidR="00C44478" w:rsidRPr="00FA17B0" w:rsidRDefault="00C44478" w:rsidP="00C4447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mitrij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avriļaks</w:t>
            </w:r>
            <w:proofErr w:type="spellEnd"/>
          </w:p>
        </w:tc>
        <w:tc>
          <w:tcPr>
            <w:tcW w:w="1134" w:type="dxa"/>
          </w:tcPr>
          <w:p w14:paraId="6118A08B" w14:textId="7ADE8CD1" w:rsidR="00C44478" w:rsidRPr="00FA17B0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08D3F141" w14:textId="46CD2F1A" w:rsidR="00C44478" w:rsidRPr="00FA17B0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9</w:t>
            </w:r>
          </w:p>
        </w:tc>
        <w:tc>
          <w:tcPr>
            <w:tcW w:w="1134" w:type="dxa"/>
          </w:tcPr>
          <w:p w14:paraId="0CD78C0B" w14:textId="2F2FC554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70EE5363" w14:textId="14C4A4C6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992" w:type="dxa"/>
          </w:tcPr>
          <w:p w14:paraId="1AEA2059" w14:textId="15AA1488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9</w:t>
            </w:r>
          </w:p>
        </w:tc>
        <w:tc>
          <w:tcPr>
            <w:tcW w:w="1560" w:type="dxa"/>
          </w:tcPr>
          <w:p w14:paraId="45DB0EA6" w14:textId="61ACE816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8</w:t>
            </w:r>
          </w:p>
        </w:tc>
      </w:tr>
      <w:tr w:rsidR="00C44478" w14:paraId="5CCF25DB" w14:textId="77777777" w:rsidTr="00C44478">
        <w:tc>
          <w:tcPr>
            <w:tcW w:w="567" w:type="dxa"/>
          </w:tcPr>
          <w:p w14:paraId="250CA1EF" w14:textId="7B546197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0</w:t>
            </w:r>
          </w:p>
        </w:tc>
        <w:tc>
          <w:tcPr>
            <w:tcW w:w="2835" w:type="dxa"/>
          </w:tcPr>
          <w:p w14:paraId="70AD0D96" w14:textId="1716704D" w:rsidR="00C44478" w:rsidRPr="00A32D28" w:rsidRDefault="00C44478" w:rsidP="00C4447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2D28">
              <w:rPr>
                <w:rFonts w:ascii="Arial" w:hAnsi="Arial" w:cs="Arial"/>
                <w:b/>
                <w:sz w:val="24"/>
                <w:szCs w:val="24"/>
              </w:rPr>
              <w:t>Aleksandrs</w:t>
            </w:r>
            <w:proofErr w:type="spellEnd"/>
            <w:r w:rsidRPr="00A32D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32D28">
              <w:rPr>
                <w:rFonts w:ascii="Arial" w:hAnsi="Arial" w:cs="Arial"/>
                <w:b/>
                <w:sz w:val="24"/>
                <w:szCs w:val="24"/>
              </w:rPr>
              <w:t>Ņikitins</w:t>
            </w:r>
            <w:proofErr w:type="spellEnd"/>
          </w:p>
        </w:tc>
        <w:tc>
          <w:tcPr>
            <w:tcW w:w="1134" w:type="dxa"/>
          </w:tcPr>
          <w:p w14:paraId="39EF2370" w14:textId="52DF05F3" w:rsidR="00C44478" w:rsidRPr="00FA17B0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1134" w:type="dxa"/>
          </w:tcPr>
          <w:p w14:paraId="262F418D" w14:textId="50F41C29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3AD9A381" w14:textId="56B200C1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2034F990" w14:textId="56F1FDBF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992" w:type="dxa"/>
          </w:tcPr>
          <w:p w14:paraId="2B8FC5B4" w14:textId="38E25776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1560" w:type="dxa"/>
          </w:tcPr>
          <w:p w14:paraId="7DF28B18" w14:textId="47E83B27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9</w:t>
            </w:r>
          </w:p>
        </w:tc>
      </w:tr>
      <w:tr w:rsidR="00C44478" w14:paraId="729FA8D7" w14:textId="77777777" w:rsidTr="00C44478">
        <w:tc>
          <w:tcPr>
            <w:tcW w:w="567" w:type="dxa"/>
          </w:tcPr>
          <w:p w14:paraId="21911975" w14:textId="40B837B7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1</w:t>
            </w:r>
          </w:p>
        </w:tc>
        <w:tc>
          <w:tcPr>
            <w:tcW w:w="2835" w:type="dxa"/>
          </w:tcPr>
          <w:p w14:paraId="568A74A5" w14:textId="5B6E6056" w:rsidR="00C44478" w:rsidRDefault="00C44478" w:rsidP="00C4447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aldis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Zibailo</w:t>
            </w:r>
            <w:proofErr w:type="spellEnd"/>
          </w:p>
        </w:tc>
        <w:tc>
          <w:tcPr>
            <w:tcW w:w="1134" w:type="dxa"/>
          </w:tcPr>
          <w:p w14:paraId="18A9C14D" w14:textId="3472B1C3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436954E7" w14:textId="2F1A5C9C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3AEB0905" w14:textId="215F8D30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1134" w:type="dxa"/>
          </w:tcPr>
          <w:p w14:paraId="3A5051A7" w14:textId="1CA05C9C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992" w:type="dxa"/>
          </w:tcPr>
          <w:p w14:paraId="3052753C" w14:textId="5E420A3B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1560" w:type="dxa"/>
          </w:tcPr>
          <w:p w14:paraId="65C5DC41" w14:textId="231DF2F0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0</w:t>
            </w:r>
          </w:p>
        </w:tc>
      </w:tr>
      <w:tr w:rsidR="00C44478" w14:paraId="0D89531E" w14:textId="77777777" w:rsidTr="00C44478">
        <w:tc>
          <w:tcPr>
            <w:tcW w:w="567" w:type="dxa"/>
          </w:tcPr>
          <w:p w14:paraId="307CE6DC" w14:textId="4B1252D8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2</w:t>
            </w:r>
          </w:p>
        </w:tc>
        <w:tc>
          <w:tcPr>
            <w:tcW w:w="2835" w:type="dxa"/>
          </w:tcPr>
          <w:p w14:paraId="42B159EB" w14:textId="25742C86" w:rsidR="00C44478" w:rsidRDefault="00C44478" w:rsidP="00C4447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Jāni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Ošiņš</w:t>
            </w:r>
            <w:proofErr w:type="spellEnd"/>
          </w:p>
        </w:tc>
        <w:tc>
          <w:tcPr>
            <w:tcW w:w="1134" w:type="dxa"/>
          </w:tcPr>
          <w:p w14:paraId="28D3579A" w14:textId="74DCE280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4ED47082" w14:textId="58EA2FD3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381BC7A5" w14:textId="2B399E13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19AC1529" w14:textId="5C72125F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992" w:type="dxa"/>
          </w:tcPr>
          <w:p w14:paraId="49DE50C0" w14:textId="1F37ADB1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1560" w:type="dxa"/>
          </w:tcPr>
          <w:p w14:paraId="46ED0298" w14:textId="74566BBC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1</w:t>
            </w:r>
          </w:p>
        </w:tc>
      </w:tr>
      <w:tr w:rsidR="00C44478" w14:paraId="56CC0F06" w14:textId="77777777" w:rsidTr="00C44478">
        <w:tc>
          <w:tcPr>
            <w:tcW w:w="567" w:type="dxa"/>
          </w:tcPr>
          <w:p w14:paraId="18EC9977" w14:textId="56386894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3</w:t>
            </w:r>
          </w:p>
        </w:tc>
        <w:tc>
          <w:tcPr>
            <w:tcW w:w="2835" w:type="dxa"/>
          </w:tcPr>
          <w:p w14:paraId="47C81FE1" w14:textId="5BBA6BA2" w:rsidR="00C44478" w:rsidRDefault="00C44478" w:rsidP="00C4447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F1E05">
              <w:rPr>
                <w:rFonts w:ascii="Arial" w:hAnsi="Arial" w:cs="Arial"/>
                <w:b/>
                <w:sz w:val="24"/>
                <w:szCs w:val="24"/>
              </w:rPr>
              <w:t>Mārtiņš</w:t>
            </w:r>
            <w:proofErr w:type="spellEnd"/>
            <w:r w:rsidRPr="002F1E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F1E05">
              <w:rPr>
                <w:rFonts w:ascii="Arial" w:hAnsi="Arial" w:cs="Arial"/>
                <w:b/>
                <w:sz w:val="24"/>
                <w:szCs w:val="24"/>
              </w:rPr>
              <w:t>Bergmanis</w:t>
            </w:r>
            <w:proofErr w:type="spellEnd"/>
          </w:p>
        </w:tc>
        <w:tc>
          <w:tcPr>
            <w:tcW w:w="1134" w:type="dxa"/>
          </w:tcPr>
          <w:p w14:paraId="637BD6AC" w14:textId="19BFFFFE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20E77FD2" w14:textId="75CC7A74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6C1F4E03" w14:textId="4082A369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0800C82C" w14:textId="6EC3C2F1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7</w:t>
            </w:r>
          </w:p>
        </w:tc>
        <w:tc>
          <w:tcPr>
            <w:tcW w:w="992" w:type="dxa"/>
          </w:tcPr>
          <w:p w14:paraId="210BF5DC" w14:textId="671A828C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7</w:t>
            </w:r>
          </w:p>
        </w:tc>
        <w:tc>
          <w:tcPr>
            <w:tcW w:w="1560" w:type="dxa"/>
          </w:tcPr>
          <w:p w14:paraId="62E3C366" w14:textId="0BAA6AF6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2</w:t>
            </w:r>
          </w:p>
        </w:tc>
      </w:tr>
      <w:tr w:rsidR="00C44478" w14:paraId="181368DC" w14:textId="77777777" w:rsidTr="00C44478">
        <w:tc>
          <w:tcPr>
            <w:tcW w:w="567" w:type="dxa"/>
          </w:tcPr>
          <w:p w14:paraId="174A47DC" w14:textId="19CDF56A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4</w:t>
            </w:r>
          </w:p>
        </w:tc>
        <w:tc>
          <w:tcPr>
            <w:tcW w:w="2835" w:type="dxa"/>
          </w:tcPr>
          <w:p w14:paraId="17B384F0" w14:textId="7F0F1D61" w:rsidR="00C44478" w:rsidRPr="002F1E05" w:rsidRDefault="00C44478" w:rsidP="00C4447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Oļeg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Igans</w:t>
            </w:r>
            <w:proofErr w:type="spellEnd"/>
          </w:p>
        </w:tc>
        <w:tc>
          <w:tcPr>
            <w:tcW w:w="1134" w:type="dxa"/>
          </w:tcPr>
          <w:p w14:paraId="5CFF9FA3" w14:textId="01E7215B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1134" w:type="dxa"/>
          </w:tcPr>
          <w:p w14:paraId="559C0FBF" w14:textId="1AF75124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5F1502ED" w14:textId="1CF08496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</w:tcPr>
          <w:p w14:paraId="441E378E" w14:textId="521B22F1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992" w:type="dxa"/>
          </w:tcPr>
          <w:p w14:paraId="56462D48" w14:textId="76185715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1560" w:type="dxa"/>
          </w:tcPr>
          <w:p w14:paraId="5D44162B" w14:textId="695DFA74" w:rsidR="00C44478" w:rsidRDefault="00C44478" w:rsidP="00C444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23</w:t>
            </w:r>
          </w:p>
        </w:tc>
      </w:tr>
    </w:tbl>
    <w:p w14:paraId="05E32458" w14:textId="77777777" w:rsidR="00EF2D78" w:rsidRDefault="00EF2D78" w:rsidP="00824ED5">
      <w:pPr>
        <w:tabs>
          <w:tab w:val="left" w:pos="7215"/>
        </w:tabs>
        <w:spacing w:after="0" w:line="259" w:lineRule="auto"/>
        <w:rPr>
          <w:rFonts w:asciiTheme="minorHAnsi" w:eastAsiaTheme="minorHAnsi" w:hAnsiTheme="minorHAnsi" w:cstheme="minorBidi"/>
          <w:sz w:val="24"/>
          <w:szCs w:val="24"/>
          <w:lang w:val="lv-LV"/>
        </w:rPr>
      </w:pPr>
    </w:p>
    <w:p w14:paraId="75F5FF29" w14:textId="77777777" w:rsidR="00D922A6" w:rsidRPr="00EF2D78" w:rsidRDefault="00D922A6" w:rsidP="00FA17B0">
      <w:pPr>
        <w:tabs>
          <w:tab w:val="left" w:pos="7215"/>
        </w:tabs>
        <w:spacing w:after="0" w:line="259" w:lineRule="auto"/>
        <w:jc w:val="both"/>
        <w:rPr>
          <w:rFonts w:asciiTheme="minorHAnsi" w:eastAsiaTheme="minorHAnsi" w:hAnsiTheme="minorHAnsi" w:cstheme="minorBidi"/>
          <w:sz w:val="28"/>
          <w:szCs w:val="28"/>
          <w:lang w:val="lv-LV"/>
        </w:rPr>
      </w:pPr>
      <w:r w:rsidRPr="00EF2D78">
        <w:rPr>
          <w:rFonts w:asciiTheme="minorHAnsi" w:eastAsiaTheme="minorHAnsi" w:hAnsiTheme="minorHAnsi" w:cstheme="minorBidi"/>
          <w:sz w:val="28"/>
          <w:szCs w:val="28"/>
          <w:lang w:val="lv-LV"/>
        </w:rPr>
        <w:t>Sacensību galvenais tiesnesis</w:t>
      </w:r>
      <w:r w:rsidR="00EF2D78">
        <w:rPr>
          <w:rFonts w:asciiTheme="minorHAnsi" w:eastAsiaTheme="minorHAnsi" w:hAnsiTheme="minorHAnsi" w:cstheme="minorBidi"/>
          <w:sz w:val="28"/>
          <w:szCs w:val="28"/>
          <w:lang w:val="lv-LV"/>
        </w:rPr>
        <w:t>:</w:t>
      </w:r>
      <w:r w:rsidRPr="00EF2D78">
        <w:rPr>
          <w:rFonts w:asciiTheme="minorHAnsi" w:eastAsiaTheme="minorHAnsi" w:hAnsiTheme="minorHAnsi" w:cstheme="minorBidi"/>
          <w:sz w:val="28"/>
          <w:szCs w:val="28"/>
          <w:lang w:val="lv-LV"/>
        </w:rPr>
        <w:t xml:space="preserve"> </w:t>
      </w:r>
      <w:r w:rsidR="00824ED5" w:rsidRPr="00EF2D78">
        <w:rPr>
          <w:rFonts w:asciiTheme="minorHAnsi" w:eastAsiaTheme="minorHAnsi" w:hAnsiTheme="minorHAnsi" w:cstheme="minorBidi"/>
          <w:sz w:val="28"/>
          <w:szCs w:val="28"/>
          <w:lang w:val="lv-LV"/>
        </w:rPr>
        <w:t>Andris</w:t>
      </w:r>
      <w:r w:rsidRPr="00EF2D78">
        <w:rPr>
          <w:rFonts w:asciiTheme="minorHAnsi" w:eastAsiaTheme="minorHAnsi" w:hAnsiTheme="minorHAnsi" w:cstheme="minorBidi"/>
          <w:sz w:val="28"/>
          <w:szCs w:val="28"/>
          <w:lang w:val="lv-LV"/>
        </w:rPr>
        <w:t xml:space="preserve"> </w:t>
      </w:r>
      <w:proofErr w:type="spellStart"/>
      <w:r w:rsidRPr="00EF2D78">
        <w:rPr>
          <w:rFonts w:asciiTheme="minorHAnsi" w:eastAsiaTheme="minorHAnsi" w:hAnsiTheme="minorHAnsi" w:cstheme="minorBidi"/>
          <w:sz w:val="28"/>
          <w:szCs w:val="28"/>
          <w:lang w:val="lv-LV"/>
        </w:rPr>
        <w:t>Sosnars</w:t>
      </w:r>
      <w:proofErr w:type="spellEnd"/>
    </w:p>
    <w:p w14:paraId="794AB4C3" w14:textId="77777777" w:rsidR="00A01D75" w:rsidRDefault="00A01D75" w:rsidP="007A0588">
      <w:pPr>
        <w:rPr>
          <w:lang w:val="lv-LV"/>
        </w:rPr>
      </w:pPr>
    </w:p>
    <w:p w14:paraId="42059A32" w14:textId="77777777" w:rsidR="007A0588" w:rsidRPr="007A0588" w:rsidRDefault="007A0588" w:rsidP="007A0588">
      <w:pPr>
        <w:rPr>
          <w:lang w:val="lv-LV"/>
        </w:rPr>
      </w:pPr>
    </w:p>
    <w:sectPr w:rsidR="007A0588" w:rsidRPr="007A0588" w:rsidSect="00AE00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588"/>
    <w:rsid w:val="00001F24"/>
    <w:rsid w:val="00047604"/>
    <w:rsid w:val="00071E03"/>
    <w:rsid w:val="000A2A8B"/>
    <w:rsid w:val="000B7B21"/>
    <w:rsid w:val="000C33BA"/>
    <w:rsid w:val="001817FE"/>
    <w:rsid w:val="00216E5C"/>
    <w:rsid w:val="002F1E05"/>
    <w:rsid w:val="00346853"/>
    <w:rsid w:val="00490BD6"/>
    <w:rsid w:val="00500BBA"/>
    <w:rsid w:val="00502601"/>
    <w:rsid w:val="005C29E3"/>
    <w:rsid w:val="005E0E35"/>
    <w:rsid w:val="00635E70"/>
    <w:rsid w:val="00682018"/>
    <w:rsid w:val="006C3F52"/>
    <w:rsid w:val="00736187"/>
    <w:rsid w:val="007A0588"/>
    <w:rsid w:val="00805AA9"/>
    <w:rsid w:val="00824ED5"/>
    <w:rsid w:val="008C7022"/>
    <w:rsid w:val="008F3D4F"/>
    <w:rsid w:val="009932DB"/>
    <w:rsid w:val="009B0F78"/>
    <w:rsid w:val="00A01D75"/>
    <w:rsid w:val="00A11EFA"/>
    <w:rsid w:val="00A235E9"/>
    <w:rsid w:val="00A32D28"/>
    <w:rsid w:val="00A33ADE"/>
    <w:rsid w:val="00AA47B7"/>
    <w:rsid w:val="00AB3A12"/>
    <w:rsid w:val="00AE0024"/>
    <w:rsid w:val="00B850F2"/>
    <w:rsid w:val="00BA4BD3"/>
    <w:rsid w:val="00BF154A"/>
    <w:rsid w:val="00C44478"/>
    <w:rsid w:val="00C648C9"/>
    <w:rsid w:val="00CB1095"/>
    <w:rsid w:val="00D66D9A"/>
    <w:rsid w:val="00D922A6"/>
    <w:rsid w:val="00EE75B7"/>
    <w:rsid w:val="00EF2D78"/>
    <w:rsid w:val="00F57A1E"/>
    <w:rsid w:val="00F63F05"/>
    <w:rsid w:val="00FA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F22189"/>
  <w15:chartTrackingRefBased/>
  <w15:docId w15:val="{3A1D29BF-E7E1-43B6-8865-07AF1B22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588"/>
    <w:pPr>
      <w:spacing w:line="25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78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C40A-9BD4-4794-9EDA-AD170EDA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User</cp:lastModifiedBy>
  <cp:revision>39</cp:revision>
  <cp:lastPrinted>2023-03-20T08:16:00Z</cp:lastPrinted>
  <dcterms:created xsi:type="dcterms:W3CDTF">2018-10-19T06:44:00Z</dcterms:created>
  <dcterms:modified xsi:type="dcterms:W3CDTF">2023-03-27T08:57:00Z</dcterms:modified>
</cp:coreProperties>
</file>